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3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大连普汇磁悬浮科技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经济技术开发区东北三街29号-H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经济技术开发区东北三街29号-H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磁悬浮系列电动机及磁悬浮流体装备（制冷机、鼓风机、空压机、膨胀机、发电机、泵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7767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469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